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4531" w:rsidRDefault="00387F30" w:rsidP="00B54531">
      <w:pPr>
        <w:rPr>
          <w:sz w:val="24"/>
          <w:szCs w:val="24"/>
          <w:u w:val="single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C3E73">
        <w:rPr>
          <w:sz w:val="24"/>
          <w:szCs w:val="24"/>
        </w:rPr>
        <w:t>Data Entry</w:t>
      </w:r>
      <w:r w:rsidR="005A5F8C">
        <w:rPr>
          <w:sz w:val="24"/>
          <w:szCs w:val="24"/>
        </w:rPr>
        <w:t xml:space="preserve"> By</w:t>
      </w:r>
      <w:r w:rsidR="007C3E73">
        <w:rPr>
          <w:sz w:val="24"/>
          <w:szCs w:val="24"/>
        </w:rPr>
        <w:t>___________</w:t>
      </w:r>
      <w:r w:rsidR="007C3E73">
        <w:rPr>
          <w:sz w:val="24"/>
          <w:szCs w:val="24"/>
          <w:u w:val="single"/>
        </w:rPr>
        <w:t xml:space="preserve">    </w:t>
      </w:r>
    </w:p>
    <w:p w:rsidR="00B54531" w:rsidRDefault="00B54531" w:rsidP="001E12A9">
      <w:pPr>
        <w:ind w:firstLine="0"/>
        <w:rPr>
          <w:b/>
          <w:bCs/>
          <w:sz w:val="24"/>
          <w:szCs w:val="24"/>
        </w:rPr>
      </w:pPr>
      <w:r w:rsidRPr="00387F30">
        <w:rPr>
          <w:b/>
          <w:bCs/>
          <w:sz w:val="32"/>
          <w:szCs w:val="24"/>
        </w:rPr>
        <w:t xml:space="preserve">COURSE </w:t>
      </w:r>
      <w:r>
        <w:rPr>
          <w:b/>
          <w:bCs/>
          <w:sz w:val="32"/>
          <w:szCs w:val="24"/>
        </w:rPr>
        <w:t>CODE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 w:rsidR="00D87C6D" w:rsidRPr="00D87C6D">
        <w:rPr>
          <w:sz w:val="24"/>
          <w:szCs w:val="24"/>
          <w:u w:val="single"/>
        </w:rPr>
        <w:t>DAHS-NGNSPHHORT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</w:t>
      </w:r>
      <w:r>
        <w:rPr>
          <w:b/>
          <w:bCs/>
          <w:sz w:val="24"/>
          <w:szCs w:val="24"/>
        </w:rPr>
        <w:tab/>
      </w:r>
    </w:p>
    <w:p w:rsidR="003A1DBC" w:rsidRDefault="007C3E73" w:rsidP="001E12A9">
      <w:pPr>
        <w:ind w:firstLine="0"/>
        <w:rPr>
          <w:b/>
          <w:bCs/>
          <w:sz w:val="24"/>
          <w:szCs w:val="24"/>
        </w:rPr>
      </w:pPr>
      <w:r w:rsidRPr="00387F30">
        <w:rPr>
          <w:b/>
          <w:bCs/>
          <w:sz w:val="32"/>
          <w:szCs w:val="24"/>
        </w:rPr>
        <w:t>COURSE NAME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</w:t>
      </w:r>
      <w:r w:rsidR="006702E7">
        <w:rPr>
          <w:sz w:val="24"/>
          <w:szCs w:val="24"/>
          <w:u w:val="single"/>
        </w:rPr>
        <w:tab/>
      </w:r>
      <w:r w:rsidR="00D87C6D">
        <w:rPr>
          <w:sz w:val="24"/>
          <w:szCs w:val="24"/>
          <w:u w:val="single"/>
        </w:rPr>
        <w:t>Safe Patient Handling Hands-on Refresher Training</w:t>
      </w:r>
      <w:r w:rsidR="00387F30">
        <w:rPr>
          <w:sz w:val="24"/>
          <w:szCs w:val="24"/>
          <w:u w:val="single"/>
        </w:rPr>
        <w:tab/>
      </w:r>
      <w:r w:rsidR="00387F30">
        <w:rPr>
          <w:sz w:val="24"/>
          <w:szCs w:val="24"/>
          <w:u w:val="single"/>
        </w:rPr>
        <w:tab/>
      </w:r>
      <w:r w:rsidR="00524A6A">
        <w:rPr>
          <w:sz w:val="24"/>
          <w:szCs w:val="24"/>
          <w:u w:val="single"/>
        </w:rPr>
        <w:tab/>
      </w:r>
      <w:r w:rsidR="00524A6A">
        <w:rPr>
          <w:sz w:val="24"/>
          <w:szCs w:val="24"/>
          <w:u w:val="single"/>
        </w:rPr>
        <w:tab/>
      </w:r>
      <w:r w:rsidR="006702E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</w:t>
      </w:r>
      <w:r>
        <w:rPr>
          <w:b/>
          <w:bCs/>
          <w:sz w:val="24"/>
          <w:szCs w:val="24"/>
        </w:rPr>
        <w:tab/>
      </w:r>
    </w:p>
    <w:p w:rsidR="007C3E73" w:rsidRPr="006702E7" w:rsidRDefault="007C3E73" w:rsidP="001E12A9">
      <w:pPr>
        <w:tabs>
          <w:tab w:val="left" w:pos="5040"/>
        </w:tabs>
        <w:ind w:left="5400" w:hanging="5400"/>
        <w:rPr>
          <w:rStyle w:val="Strong"/>
        </w:rPr>
      </w:pPr>
      <w:r w:rsidRPr="006702E7">
        <w:rPr>
          <w:rStyle w:val="Strong"/>
        </w:rPr>
        <w:t>COURSE START DATE</w:t>
      </w:r>
      <w:r w:rsidR="001E12A9">
        <w:rPr>
          <w:rStyle w:val="Strong"/>
        </w:rPr>
        <w:t xml:space="preserve">:  </w:t>
      </w:r>
      <w:sdt>
        <w:sdtPr>
          <w:rPr>
            <w:rStyle w:val="Strong"/>
          </w:rPr>
          <w:id w:val="1449352009"/>
          <w:placeholder>
            <w:docPart w:val="E3AF6D5CF0BC47BE88A16EA2FC7BA2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1E12A9" w:rsidRPr="00385ADD">
            <w:rPr>
              <w:rStyle w:val="PlaceholderText"/>
            </w:rPr>
            <w:t>Click or tap to enter a date.</w:t>
          </w:r>
        </w:sdtContent>
      </w:sdt>
      <w:r w:rsidRPr="006702E7">
        <w:rPr>
          <w:rStyle w:val="Strong"/>
        </w:rPr>
        <w:t xml:space="preserve">               </w:t>
      </w:r>
      <w:r w:rsidR="001E12A9">
        <w:rPr>
          <w:rStyle w:val="Strong"/>
        </w:rPr>
        <w:tab/>
      </w:r>
      <w:r w:rsidRPr="006702E7">
        <w:rPr>
          <w:rStyle w:val="Strong"/>
        </w:rPr>
        <w:t>COURSE END DATE</w:t>
      </w:r>
      <w:r w:rsidR="001E12A9">
        <w:rPr>
          <w:rStyle w:val="Strong"/>
        </w:rPr>
        <w:t xml:space="preserve">:  </w:t>
      </w:r>
      <w:sdt>
        <w:sdtPr>
          <w:rPr>
            <w:rStyle w:val="Strong"/>
          </w:rPr>
          <w:id w:val="-637881775"/>
          <w:placeholder>
            <w:docPart w:val="E3AF6D5CF0BC47BE88A16EA2FC7BA2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1E12A9" w:rsidRPr="00385ADD">
            <w:rPr>
              <w:rStyle w:val="PlaceholderText"/>
            </w:rPr>
            <w:t>Click or tap to enter a date.</w:t>
          </w:r>
        </w:sdtContent>
      </w:sdt>
    </w:p>
    <w:p w:rsidR="007C3E73" w:rsidRDefault="007C3E73" w:rsidP="001E12A9">
      <w:pPr>
        <w:tabs>
          <w:tab w:val="left" w:pos="2520"/>
          <w:tab w:val="left" w:pos="5040"/>
        </w:tabs>
        <w:ind w:left="4320" w:hanging="43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 </w:t>
      </w:r>
      <w:r w:rsidR="006702E7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</w:rPr>
        <w:t xml:space="preserve">         </w:t>
      </w:r>
      <w:r w:rsidR="0093498D">
        <w:rPr>
          <w:b/>
          <w:bCs/>
          <w:sz w:val="24"/>
          <w:szCs w:val="24"/>
        </w:rPr>
        <w:t xml:space="preserve">   </w:t>
      </w:r>
      <w:r w:rsidR="003C3A13">
        <w:rPr>
          <w:b/>
          <w:bCs/>
          <w:sz w:val="24"/>
          <w:szCs w:val="24"/>
        </w:rPr>
        <w:t xml:space="preserve">  </w:t>
      </w:r>
      <w:r w:rsidR="003A1DB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1E12A9">
        <w:rPr>
          <w:b/>
          <w:bCs/>
          <w:sz w:val="24"/>
          <w:szCs w:val="24"/>
        </w:rPr>
        <w:tab/>
      </w:r>
      <w:r w:rsidR="001E12A9">
        <w:rPr>
          <w:b/>
          <w:bCs/>
          <w:sz w:val="24"/>
          <w:szCs w:val="24"/>
        </w:rPr>
        <w:tab/>
        <w:t xml:space="preserve">       </w:t>
      </w:r>
      <w:r w:rsidR="00605E12">
        <w:rPr>
          <w:b/>
          <w:bCs/>
          <w:sz w:val="24"/>
          <w:szCs w:val="24"/>
          <w:u w:val="single"/>
        </w:rPr>
        <w:t xml:space="preserve">   </w:t>
      </w:r>
      <w:r w:rsidR="006702E7">
        <w:rPr>
          <w:b/>
          <w:bCs/>
          <w:sz w:val="24"/>
          <w:szCs w:val="24"/>
          <w:u w:val="single"/>
        </w:rPr>
        <w:tab/>
      </w:r>
      <w:r w:rsidR="006702E7">
        <w:rPr>
          <w:b/>
          <w:bCs/>
          <w:sz w:val="24"/>
          <w:szCs w:val="24"/>
          <w:u w:val="single"/>
        </w:rPr>
        <w:tab/>
      </w:r>
      <w:r w:rsidR="006702E7">
        <w:rPr>
          <w:b/>
          <w:bCs/>
          <w:sz w:val="24"/>
          <w:szCs w:val="24"/>
          <w:u w:val="single"/>
        </w:rPr>
        <w:tab/>
      </w:r>
    </w:p>
    <w:p w:rsidR="001E12A9" w:rsidRPr="009E305E" w:rsidRDefault="001E12A9" w:rsidP="001E12A9">
      <w:pPr>
        <w:tabs>
          <w:tab w:val="left" w:pos="2520"/>
          <w:tab w:val="left" w:pos="5040"/>
        </w:tabs>
        <w:ind w:left="4320" w:hanging="4320"/>
        <w:rPr>
          <w:rFonts w:ascii="Arial" w:hAnsi="Arial" w:cs="Arial"/>
          <w:b/>
          <w:bCs/>
          <w:color w:val="FF0000"/>
          <w:sz w:val="28"/>
          <w:szCs w:val="24"/>
        </w:rPr>
      </w:pPr>
      <w:r w:rsidRPr="009E305E">
        <w:rPr>
          <w:rFonts w:ascii="Arial" w:hAnsi="Arial" w:cs="Arial"/>
          <w:b/>
          <w:bCs/>
          <w:color w:val="FF0000"/>
          <w:sz w:val="28"/>
          <w:szCs w:val="24"/>
        </w:rPr>
        <w:t>Name must be printed clearly, if not may delay data entry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69"/>
        <w:gridCol w:w="5310"/>
        <w:gridCol w:w="3510"/>
        <w:gridCol w:w="1408"/>
      </w:tblGrid>
      <w:tr w:rsidR="007C3E73" w:rsidTr="006702E7">
        <w:trPr>
          <w:cantSplit/>
          <w:trHeight w:val="414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C3E73" w:rsidRDefault="007C3E73" w:rsidP="00204E3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ADVANCE \u 3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C3E73" w:rsidRPr="006702E7" w:rsidRDefault="007C3E73" w:rsidP="006702E7">
            <w:pPr>
              <w:ind w:firstLine="0"/>
              <w:rPr>
                <w:rStyle w:val="BookTitle"/>
                <w:sz w:val="28"/>
                <w:szCs w:val="24"/>
              </w:rPr>
            </w:pPr>
            <w:r w:rsidRPr="006702E7">
              <w:rPr>
                <w:rStyle w:val="BookTitle"/>
                <w:sz w:val="28"/>
                <w:szCs w:val="24"/>
              </w:rPr>
              <w:t>NAM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C3E73" w:rsidRPr="006702E7" w:rsidRDefault="007C3E73" w:rsidP="006702E7">
            <w:pPr>
              <w:ind w:firstLine="0"/>
              <w:rPr>
                <w:rStyle w:val="BookTitle"/>
                <w:sz w:val="28"/>
                <w:szCs w:val="24"/>
              </w:rPr>
            </w:pPr>
            <w:r w:rsidRPr="006702E7">
              <w:rPr>
                <w:rStyle w:val="BookTitle"/>
                <w:sz w:val="28"/>
                <w:szCs w:val="24"/>
              </w:rPr>
              <w:t>EMPLOYEE I.D. #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3E73" w:rsidRPr="006702E7" w:rsidRDefault="007C3E73" w:rsidP="006702E7">
            <w:pPr>
              <w:ind w:firstLine="0"/>
              <w:rPr>
                <w:rStyle w:val="BookTitle"/>
                <w:sz w:val="28"/>
                <w:szCs w:val="24"/>
              </w:rPr>
            </w:pPr>
            <w:r w:rsidRPr="006702E7">
              <w:rPr>
                <w:rStyle w:val="BookTitle"/>
                <w:sz w:val="28"/>
                <w:szCs w:val="24"/>
              </w:rPr>
              <w:t>INITIAL</w:t>
            </w:r>
          </w:p>
        </w:tc>
      </w:tr>
      <w:tr w:rsidR="00F05335" w:rsidRPr="00D22198" w:rsidTr="001E12A9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bCs/>
                <w:sz w:val="28"/>
                <w:szCs w:val="24"/>
              </w:rPr>
            </w:pPr>
            <w:r w:rsidRPr="006702E7">
              <w:rPr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E12A9" w:rsidRPr="00F05335" w:rsidRDefault="001E12A9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05335" w:rsidRPr="00D22198" w:rsidTr="006D7E0E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sz w:val="28"/>
                <w:szCs w:val="24"/>
              </w:rPr>
            </w:pPr>
            <w:r w:rsidRPr="006702E7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6D7E0E" w:rsidRDefault="00F05335" w:rsidP="006D7E0E">
            <w:pPr>
              <w:rPr>
                <w:rFonts w:ascii="Arial" w:eastAsia="Arial Unicode MS" w:hAnsi="Arial" w:cs="Arial"/>
                <w:b/>
                <w:color w:val="EEECE1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05335" w:rsidRPr="00D22198" w:rsidTr="001E12A9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sz w:val="28"/>
                <w:szCs w:val="24"/>
              </w:rPr>
            </w:pPr>
            <w:r w:rsidRPr="006702E7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05335" w:rsidRPr="00D22198" w:rsidTr="001E12A9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sz w:val="28"/>
                <w:szCs w:val="24"/>
              </w:rPr>
            </w:pPr>
            <w:r w:rsidRPr="006702E7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05335" w:rsidRPr="00D22198" w:rsidTr="001E12A9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sz w:val="28"/>
                <w:szCs w:val="24"/>
              </w:rPr>
            </w:pPr>
            <w:r w:rsidRPr="006702E7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05335" w:rsidRPr="00D22198" w:rsidTr="001E12A9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sz w:val="28"/>
                <w:szCs w:val="24"/>
              </w:rPr>
            </w:pPr>
            <w:r w:rsidRPr="006702E7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05335" w:rsidRPr="00D22198" w:rsidTr="001E12A9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sz w:val="28"/>
                <w:szCs w:val="24"/>
              </w:rPr>
            </w:pPr>
            <w:r w:rsidRPr="006702E7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05335" w:rsidRPr="00D22198" w:rsidTr="001E12A9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sz w:val="28"/>
                <w:szCs w:val="24"/>
              </w:rPr>
            </w:pPr>
            <w:r w:rsidRPr="006702E7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05335" w:rsidRPr="00D22198" w:rsidTr="001E12A9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sz w:val="28"/>
                <w:szCs w:val="24"/>
              </w:rPr>
            </w:pPr>
            <w:r w:rsidRPr="006702E7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05335" w:rsidRPr="00D22198" w:rsidTr="001E12A9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sz w:val="28"/>
                <w:szCs w:val="24"/>
              </w:rPr>
            </w:pPr>
            <w:r w:rsidRPr="006702E7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05335" w:rsidRPr="00D22198" w:rsidTr="001E12A9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sz w:val="28"/>
                <w:szCs w:val="24"/>
              </w:rPr>
            </w:pPr>
            <w:r w:rsidRPr="006702E7"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05335" w:rsidRPr="00D22198" w:rsidTr="001E12A9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sz w:val="28"/>
                <w:szCs w:val="24"/>
              </w:rPr>
            </w:pPr>
            <w:r w:rsidRPr="006702E7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05335" w:rsidRPr="00D22198" w:rsidTr="001E12A9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sz w:val="28"/>
                <w:szCs w:val="24"/>
              </w:rPr>
            </w:pPr>
            <w:r w:rsidRPr="006702E7"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05335" w:rsidRPr="00D22198" w:rsidTr="001E12A9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sz w:val="28"/>
                <w:szCs w:val="24"/>
              </w:rPr>
            </w:pPr>
            <w:r w:rsidRPr="006702E7"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05335" w:rsidRPr="00D22198" w:rsidTr="001E12A9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sz w:val="28"/>
                <w:szCs w:val="24"/>
              </w:rPr>
            </w:pPr>
            <w:r w:rsidRPr="006702E7">
              <w:rPr>
                <w:b/>
                <w:sz w:val="28"/>
                <w:szCs w:val="24"/>
              </w:rPr>
              <w:t>15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05335" w:rsidRPr="00D22198" w:rsidTr="001E12A9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sz w:val="28"/>
                <w:szCs w:val="24"/>
              </w:rPr>
            </w:pPr>
            <w:r w:rsidRPr="006702E7">
              <w:rPr>
                <w:b/>
                <w:sz w:val="28"/>
                <w:szCs w:val="24"/>
              </w:rPr>
              <w:t>16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05335" w:rsidRPr="00D22198" w:rsidTr="001E12A9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sz w:val="28"/>
                <w:szCs w:val="24"/>
              </w:rPr>
            </w:pPr>
            <w:r w:rsidRPr="006702E7">
              <w:rPr>
                <w:b/>
                <w:sz w:val="28"/>
                <w:szCs w:val="24"/>
              </w:rPr>
              <w:t>17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05335" w:rsidRPr="00D22198" w:rsidTr="001E12A9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sz w:val="28"/>
                <w:szCs w:val="24"/>
              </w:rPr>
            </w:pPr>
            <w:r w:rsidRPr="006702E7">
              <w:rPr>
                <w:b/>
                <w:sz w:val="28"/>
                <w:szCs w:val="24"/>
              </w:rPr>
              <w:t>18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05335" w:rsidRPr="00D22198" w:rsidTr="001E12A9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sz w:val="28"/>
                <w:szCs w:val="24"/>
              </w:rPr>
            </w:pPr>
            <w:r w:rsidRPr="006702E7">
              <w:rPr>
                <w:b/>
                <w:sz w:val="28"/>
                <w:szCs w:val="24"/>
              </w:rPr>
              <w:t>19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05335" w:rsidRPr="00D22198" w:rsidTr="001E12A9">
        <w:trPr>
          <w:cantSplit/>
          <w:trHeight w:val="46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05335" w:rsidRPr="006702E7" w:rsidRDefault="00F05335" w:rsidP="001E12A9">
            <w:pPr>
              <w:ind w:hanging="41"/>
              <w:rPr>
                <w:b/>
                <w:sz w:val="28"/>
                <w:szCs w:val="24"/>
              </w:rPr>
            </w:pPr>
            <w:r w:rsidRPr="006702E7"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05335" w:rsidRPr="00F05335" w:rsidRDefault="00F05335" w:rsidP="001E12A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5335" w:rsidRPr="00D22198" w:rsidRDefault="00F05335" w:rsidP="001E12A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3A1DBC" w:rsidRPr="00D87C6D" w:rsidRDefault="00D87C6D" w:rsidP="00D87C6D">
      <w:pPr>
        <w:tabs>
          <w:tab w:val="left" w:pos="900"/>
        </w:tabs>
        <w:ind w:firstLine="0"/>
        <w:jc w:val="center"/>
        <w:rPr>
          <w:bCs/>
          <w:sz w:val="28"/>
          <w:szCs w:val="28"/>
        </w:rPr>
      </w:pPr>
      <w:r w:rsidRPr="00D87C6D">
        <w:rPr>
          <w:bCs/>
          <w:sz w:val="28"/>
          <w:szCs w:val="28"/>
        </w:rPr>
        <w:t xml:space="preserve">When complete, </w:t>
      </w:r>
      <w:r w:rsidRPr="00D87C6D">
        <w:rPr>
          <w:noProof/>
          <w:sz w:val="28"/>
          <w:szCs w:val="28"/>
        </w:rPr>
        <w:t xml:space="preserve">return to </w:t>
      </w:r>
      <w:hyperlink r:id="rId7" w:history="1">
        <w:r w:rsidRPr="00D87C6D">
          <w:rPr>
            <w:rStyle w:val="Hyperlink"/>
            <w:noProof/>
            <w:sz w:val="28"/>
            <w:szCs w:val="28"/>
          </w:rPr>
          <w:t>hs-cppn@ucdavis.edu</w:t>
        </w:r>
      </w:hyperlink>
    </w:p>
    <w:sectPr w:rsidR="003A1DBC" w:rsidRPr="00D87C6D" w:rsidSect="001E12A9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769A" w:rsidRDefault="003F769A" w:rsidP="00CF3A4C">
      <w:r>
        <w:separator/>
      </w:r>
    </w:p>
  </w:endnote>
  <w:endnote w:type="continuationSeparator" w:id="0">
    <w:p w:rsidR="003F769A" w:rsidRDefault="003F769A" w:rsidP="00CF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12A9" w:rsidRDefault="009001D3" w:rsidP="001E12A9">
    <w:pPr>
      <w:pStyle w:val="Footer"/>
      <w:tabs>
        <w:tab w:val="clear" w:pos="9360"/>
        <w:tab w:val="right" w:pos="10800"/>
      </w:tabs>
    </w:pPr>
    <w:r>
      <w:rPr>
        <w:noProof/>
      </w:rPr>
      <w:fldChar w:fldCharType="begin"/>
    </w:r>
    <w:r>
      <w:rPr>
        <w:noProof/>
      </w:rPr>
      <w:instrText xml:space="preserve"> FILENAME  </w:instrText>
    </w:r>
    <w:r>
      <w:rPr>
        <w:noProof/>
      </w:rPr>
      <w:fldChar w:fldCharType="separate"/>
    </w:r>
    <w:r w:rsidR="00D87C6D">
      <w:rPr>
        <w:noProof/>
      </w:rPr>
      <w:t>SPH Hands-On Refresher Training Roster.docx</w:t>
    </w:r>
    <w:r>
      <w:rPr>
        <w:noProof/>
      </w:rPr>
      <w:fldChar w:fldCharType="end"/>
    </w:r>
    <w:r w:rsidR="001E12A9">
      <w:rPr>
        <w:noProof/>
      </w:rPr>
      <w:tab/>
    </w:r>
    <w:r w:rsidR="001E12A9">
      <w:rPr>
        <w:noProof/>
      </w:rPr>
      <w:tab/>
    </w:r>
    <w:r w:rsidR="001E12A9">
      <w:t>Revision:  2019-05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769A" w:rsidRDefault="003F769A" w:rsidP="00CF3A4C">
      <w:r>
        <w:separator/>
      </w:r>
    </w:p>
  </w:footnote>
  <w:footnote w:type="continuationSeparator" w:id="0">
    <w:p w:rsidR="003F769A" w:rsidRDefault="003F769A" w:rsidP="00CF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01D3" w:rsidRDefault="001E12A9" w:rsidP="009001D3">
    <w:pPr>
      <w:pStyle w:val="Form1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25A99C7" wp14:editId="08CA26C3">
          <wp:simplePos x="0" y="0"/>
          <wp:positionH relativeFrom="column">
            <wp:posOffset>0</wp:posOffset>
          </wp:positionH>
          <wp:positionV relativeFrom="paragraph">
            <wp:posOffset>-320040</wp:posOffset>
          </wp:positionV>
          <wp:extent cx="5973445" cy="1188720"/>
          <wp:effectExtent l="0" t="0" r="8255" b="0"/>
          <wp:wrapTight wrapText="bothSides">
            <wp:wrapPolygon edited="0">
              <wp:start x="0" y="0"/>
              <wp:lineTo x="0" y="21115"/>
              <wp:lineTo x="21561" y="21115"/>
              <wp:lineTo x="215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r for Professional Practice of Nursing.jpg"/>
                  <pic:cNvPicPr/>
                </pic:nvPicPr>
                <pic:blipFill rotWithShape="1">
                  <a:blip r:embed="rId1"/>
                  <a:srcRect b="18744"/>
                  <a:stretch/>
                </pic:blipFill>
                <pic:spPr bwMode="auto">
                  <a:xfrm>
                    <a:off x="0" y="0"/>
                    <a:ext cx="597344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02E7">
      <w:t xml:space="preserve"> </w:t>
    </w:r>
  </w:p>
  <w:p w:rsidR="009001D3" w:rsidRDefault="009001D3" w:rsidP="009001D3">
    <w:pPr>
      <w:pStyle w:val="Form1A"/>
      <w:spacing w:before="0"/>
    </w:pPr>
  </w:p>
  <w:p w:rsidR="001E12A9" w:rsidRPr="00FE707E" w:rsidRDefault="009001D3" w:rsidP="009001D3">
    <w:pPr>
      <w:pStyle w:val="Form1A"/>
      <w:spacing w:before="0"/>
    </w:pPr>
    <w:r>
      <w:t xml:space="preserve">                    </w:t>
    </w:r>
    <w:r w:rsidR="001E12A9">
      <w:t>Course Ro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131"/>
    <w:rsid w:val="000001E8"/>
    <w:rsid w:val="000006DB"/>
    <w:rsid w:val="00000E2F"/>
    <w:rsid w:val="00004FC0"/>
    <w:rsid w:val="00016060"/>
    <w:rsid w:val="000170FB"/>
    <w:rsid w:val="000213B0"/>
    <w:rsid w:val="00025A95"/>
    <w:rsid w:val="00031688"/>
    <w:rsid w:val="000370AB"/>
    <w:rsid w:val="000375F7"/>
    <w:rsid w:val="000377D9"/>
    <w:rsid w:val="000472A1"/>
    <w:rsid w:val="00052B66"/>
    <w:rsid w:val="00052E6B"/>
    <w:rsid w:val="00054FC3"/>
    <w:rsid w:val="0006170D"/>
    <w:rsid w:val="00064C41"/>
    <w:rsid w:val="000762BF"/>
    <w:rsid w:val="00080BB6"/>
    <w:rsid w:val="0008127E"/>
    <w:rsid w:val="00084867"/>
    <w:rsid w:val="0009113A"/>
    <w:rsid w:val="000A3D82"/>
    <w:rsid w:val="000A430E"/>
    <w:rsid w:val="000A7EB2"/>
    <w:rsid w:val="000B306C"/>
    <w:rsid w:val="000B3E5E"/>
    <w:rsid w:val="000C1046"/>
    <w:rsid w:val="000C136B"/>
    <w:rsid w:val="000C218F"/>
    <w:rsid w:val="000C7049"/>
    <w:rsid w:val="000D3DE5"/>
    <w:rsid w:val="000D5073"/>
    <w:rsid w:val="000D675C"/>
    <w:rsid w:val="000E028E"/>
    <w:rsid w:val="000E1846"/>
    <w:rsid w:val="000E21F0"/>
    <w:rsid w:val="000E49F8"/>
    <w:rsid w:val="000E5963"/>
    <w:rsid w:val="000E5F3E"/>
    <w:rsid w:val="000E65A4"/>
    <w:rsid w:val="000F1C00"/>
    <w:rsid w:val="000F53D2"/>
    <w:rsid w:val="000F6B64"/>
    <w:rsid w:val="000F7D4F"/>
    <w:rsid w:val="001000D4"/>
    <w:rsid w:val="00115E49"/>
    <w:rsid w:val="00121610"/>
    <w:rsid w:val="00123334"/>
    <w:rsid w:val="00125D54"/>
    <w:rsid w:val="00126B4C"/>
    <w:rsid w:val="001339C8"/>
    <w:rsid w:val="001340C1"/>
    <w:rsid w:val="001369F4"/>
    <w:rsid w:val="0013747F"/>
    <w:rsid w:val="00140482"/>
    <w:rsid w:val="001408E9"/>
    <w:rsid w:val="0014180B"/>
    <w:rsid w:val="00143EB9"/>
    <w:rsid w:val="00150562"/>
    <w:rsid w:val="00150F6C"/>
    <w:rsid w:val="0015200C"/>
    <w:rsid w:val="001537D7"/>
    <w:rsid w:val="00154FFD"/>
    <w:rsid w:val="0015625A"/>
    <w:rsid w:val="00161471"/>
    <w:rsid w:val="00167004"/>
    <w:rsid w:val="00174374"/>
    <w:rsid w:val="001834C2"/>
    <w:rsid w:val="001932E9"/>
    <w:rsid w:val="001943D8"/>
    <w:rsid w:val="001949F1"/>
    <w:rsid w:val="001A0099"/>
    <w:rsid w:val="001A1A69"/>
    <w:rsid w:val="001C043E"/>
    <w:rsid w:val="001C0587"/>
    <w:rsid w:val="001C1F49"/>
    <w:rsid w:val="001C2E86"/>
    <w:rsid w:val="001D3C0A"/>
    <w:rsid w:val="001D4DC0"/>
    <w:rsid w:val="001D5BD6"/>
    <w:rsid w:val="001D710A"/>
    <w:rsid w:val="001D7185"/>
    <w:rsid w:val="001E12A9"/>
    <w:rsid w:val="001E1600"/>
    <w:rsid w:val="001E176C"/>
    <w:rsid w:val="001E514E"/>
    <w:rsid w:val="001F518E"/>
    <w:rsid w:val="001F663D"/>
    <w:rsid w:val="001F6BC6"/>
    <w:rsid w:val="001F6E10"/>
    <w:rsid w:val="002005C9"/>
    <w:rsid w:val="00204E35"/>
    <w:rsid w:val="0020538D"/>
    <w:rsid w:val="00211606"/>
    <w:rsid w:val="00211D9F"/>
    <w:rsid w:val="00216B2B"/>
    <w:rsid w:val="002171EE"/>
    <w:rsid w:val="00220CE5"/>
    <w:rsid w:val="00223926"/>
    <w:rsid w:val="00230F40"/>
    <w:rsid w:val="0023198E"/>
    <w:rsid w:val="00242DFE"/>
    <w:rsid w:val="00242F1D"/>
    <w:rsid w:val="0024703E"/>
    <w:rsid w:val="00250F8C"/>
    <w:rsid w:val="002515E1"/>
    <w:rsid w:val="00261424"/>
    <w:rsid w:val="00271A34"/>
    <w:rsid w:val="00272B40"/>
    <w:rsid w:val="00273476"/>
    <w:rsid w:val="00273A08"/>
    <w:rsid w:val="00275058"/>
    <w:rsid w:val="002755E7"/>
    <w:rsid w:val="00275D73"/>
    <w:rsid w:val="00276F25"/>
    <w:rsid w:val="002845E6"/>
    <w:rsid w:val="00290F84"/>
    <w:rsid w:val="00291618"/>
    <w:rsid w:val="00293C97"/>
    <w:rsid w:val="002A10AA"/>
    <w:rsid w:val="002A18F6"/>
    <w:rsid w:val="002A447E"/>
    <w:rsid w:val="002B20AB"/>
    <w:rsid w:val="002B385F"/>
    <w:rsid w:val="002B487A"/>
    <w:rsid w:val="002B5426"/>
    <w:rsid w:val="002B5C69"/>
    <w:rsid w:val="002C1989"/>
    <w:rsid w:val="002D736C"/>
    <w:rsid w:val="002D777C"/>
    <w:rsid w:val="002E0DCA"/>
    <w:rsid w:val="002E3AC8"/>
    <w:rsid w:val="002F0784"/>
    <w:rsid w:val="002F167A"/>
    <w:rsid w:val="002F24FA"/>
    <w:rsid w:val="002F7021"/>
    <w:rsid w:val="00300EFE"/>
    <w:rsid w:val="0030185E"/>
    <w:rsid w:val="00305EC0"/>
    <w:rsid w:val="003172B2"/>
    <w:rsid w:val="003174CF"/>
    <w:rsid w:val="00320E5E"/>
    <w:rsid w:val="003245C2"/>
    <w:rsid w:val="0032626F"/>
    <w:rsid w:val="003314C4"/>
    <w:rsid w:val="00334743"/>
    <w:rsid w:val="00337D78"/>
    <w:rsid w:val="00341A80"/>
    <w:rsid w:val="0034349F"/>
    <w:rsid w:val="00347423"/>
    <w:rsid w:val="00350191"/>
    <w:rsid w:val="00351877"/>
    <w:rsid w:val="00352815"/>
    <w:rsid w:val="00363666"/>
    <w:rsid w:val="00366130"/>
    <w:rsid w:val="0037053A"/>
    <w:rsid w:val="00371613"/>
    <w:rsid w:val="00371742"/>
    <w:rsid w:val="0037303F"/>
    <w:rsid w:val="003752C5"/>
    <w:rsid w:val="00376726"/>
    <w:rsid w:val="00386B96"/>
    <w:rsid w:val="0038760D"/>
    <w:rsid w:val="00387F30"/>
    <w:rsid w:val="00395FB1"/>
    <w:rsid w:val="003A1DBC"/>
    <w:rsid w:val="003A256D"/>
    <w:rsid w:val="003A4BD5"/>
    <w:rsid w:val="003B2226"/>
    <w:rsid w:val="003B4394"/>
    <w:rsid w:val="003B4A3B"/>
    <w:rsid w:val="003B7631"/>
    <w:rsid w:val="003C3A13"/>
    <w:rsid w:val="003C49BE"/>
    <w:rsid w:val="003D20BD"/>
    <w:rsid w:val="003D3885"/>
    <w:rsid w:val="003E12C5"/>
    <w:rsid w:val="003E3045"/>
    <w:rsid w:val="003E33A4"/>
    <w:rsid w:val="003E605F"/>
    <w:rsid w:val="003E652A"/>
    <w:rsid w:val="003E6B8C"/>
    <w:rsid w:val="003F0952"/>
    <w:rsid w:val="003F29EF"/>
    <w:rsid w:val="003F6946"/>
    <w:rsid w:val="003F769A"/>
    <w:rsid w:val="00412F15"/>
    <w:rsid w:val="004133D3"/>
    <w:rsid w:val="00415EDA"/>
    <w:rsid w:val="00430AC0"/>
    <w:rsid w:val="004322B9"/>
    <w:rsid w:val="0043375D"/>
    <w:rsid w:val="00433FD1"/>
    <w:rsid w:val="00445030"/>
    <w:rsid w:val="00446ADE"/>
    <w:rsid w:val="00446E28"/>
    <w:rsid w:val="00450C24"/>
    <w:rsid w:val="00450CFD"/>
    <w:rsid w:val="004515E3"/>
    <w:rsid w:val="0045539A"/>
    <w:rsid w:val="00460680"/>
    <w:rsid w:val="0046217C"/>
    <w:rsid w:val="00470DB2"/>
    <w:rsid w:val="0047292B"/>
    <w:rsid w:val="004739A3"/>
    <w:rsid w:val="004804B9"/>
    <w:rsid w:val="004832AF"/>
    <w:rsid w:val="00486841"/>
    <w:rsid w:val="00487F50"/>
    <w:rsid w:val="00491632"/>
    <w:rsid w:val="00494717"/>
    <w:rsid w:val="004A1343"/>
    <w:rsid w:val="004A3456"/>
    <w:rsid w:val="004B6D46"/>
    <w:rsid w:val="004D6334"/>
    <w:rsid w:val="004D6C86"/>
    <w:rsid w:val="004D726A"/>
    <w:rsid w:val="004D7D7D"/>
    <w:rsid w:val="004E33C5"/>
    <w:rsid w:val="004E582E"/>
    <w:rsid w:val="004E5EEC"/>
    <w:rsid w:val="004E7588"/>
    <w:rsid w:val="004F5CD4"/>
    <w:rsid w:val="00501829"/>
    <w:rsid w:val="0050264E"/>
    <w:rsid w:val="00507D79"/>
    <w:rsid w:val="00510BA1"/>
    <w:rsid w:val="00512731"/>
    <w:rsid w:val="005179F0"/>
    <w:rsid w:val="005213BB"/>
    <w:rsid w:val="0052445E"/>
    <w:rsid w:val="00524A6A"/>
    <w:rsid w:val="005314EB"/>
    <w:rsid w:val="00532636"/>
    <w:rsid w:val="0053612D"/>
    <w:rsid w:val="005413C8"/>
    <w:rsid w:val="00542964"/>
    <w:rsid w:val="00543188"/>
    <w:rsid w:val="00546A45"/>
    <w:rsid w:val="00547EDC"/>
    <w:rsid w:val="005529A7"/>
    <w:rsid w:val="0055335C"/>
    <w:rsid w:val="005535E6"/>
    <w:rsid w:val="00554742"/>
    <w:rsid w:val="0055485C"/>
    <w:rsid w:val="00557D51"/>
    <w:rsid w:val="00566884"/>
    <w:rsid w:val="00567221"/>
    <w:rsid w:val="005673D8"/>
    <w:rsid w:val="005720FE"/>
    <w:rsid w:val="00572561"/>
    <w:rsid w:val="00572853"/>
    <w:rsid w:val="005771B8"/>
    <w:rsid w:val="00582CB8"/>
    <w:rsid w:val="005863C6"/>
    <w:rsid w:val="00592CCF"/>
    <w:rsid w:val="00596416"/>
    <w:rsid w:val="005969D8"/>
    <w:rsid w:val="00596F7F"/>
    <w:rsid w:val="0059701D"/>
    <w:rsid w:val="005A0C2F"/>
    <w:rsid w:val="005A4F9A"/>
    <w:rsid w:val="005A5F8C"/>
    <w:rsid w:val="005A67F0"/>
    <w:rsid w:val="005B2697"/>
    <w:rsid w:val="005B2AD3"/>
    <w:rsid w:val="005B2DFA"/>
    <w:rsid w:val="005B6CD5"/>
    <w:rsid w:val="005C54ED"/>
    <w:rsid w:val="005C7BDA"/>
    <w:rsid w:val="005D1498"/>
    <w:rsid w:val="005D2B5E"/>
    <w:rsid w:val="005D33C6"/>
    <w:rsid w:val="005E37A4"/>
    <w:rsid w:val="005E38FB"/>
    <w:rsid w:val="005E4DA1"/>
    <w:rsid w:val="005E6E66"/>
    <w:rsid w:val="005F319A"/>
    <w:rsid w:val="005F41F1"/>
    <w:rsid w:val="005F6F66"/>
    <w:rsid w:val="005F7AA5"/>
    <w:rsid w:val="006004C7"/>
    <w:rsid w:val="006051AB"/>
    <w:rsid w:val="00605E12"/>
    <w:rsid w:val="006120DF"/>
    <w:rsid w:val="006339E7"/>
    <w:rsid w:val="00652FF3"/>
    <w:rsid w:val="00656AAE"/>
    <w:rsid w:val="00656C6B"/>
    <w:rsid w:val="00657C21"/>
    <w:rsid w:val="00661A17"/>
    <w:rsid w:val="006625ED"/>
    <w:rsid w:val="00663C2E"/>
    <w:rsid w:val="00664264"/>
    <w:rsid w:val="006702E7"/>
    <w:rsid w:val="00675DF3"/>
    <w:rsid w:val="00676F93"/>
    <w:rsid w:val="00684739"/>
    <w:rsid w:val="006866E6"/>
    <w:rsid w:val="006950D1"/>
    <w:rsid w:val="00695526"/>
    <w:rsid w:val="006A7D7C"/>
    <w:rsid w:val="006B1529"/>
    <w:rsid w:val="006B6FE1"/>
    <w:rsid w:val="006B79E8"/>
    <w:rsid w:val="006C6D2D"/>
    <w:rsid w:val="006D1031"/>
    <w:rsid w:val="006D22CD"/>
    <w:rsid w:val="006D282E"/>
    <w:rsid w:val="006D5686"/>
    <w:rsid w:val="006D59AE"/>
    <w:rsid w:val="006D73CA"/>
    <w:rsid w:val="006D7E0E"/>
    <w:rsid w:val="006E23F4"/>
    <w:rsid w:val="006F1282"/>
    <w:rsid w:val="006F20F5"/>
    <w:rsid w:val="006F33B0"/>
    <w:rsid w:val="006F3B47"/>
    <w:rsid w:val="007067D1"/>
    <w:rsid w:val="00714775"/>
    <w:rsid w:val="00723575"/>
    <w:rsid w:val="00724891"/>
    <w:rsid w:val="00726175"/>
    <w:rsid w:val="00727BD4"/>
    <w:rsid w:val="00731B62"/>
    <w:rsid w:val="00737308"/>
    <w:rsid w:val="00740CD7"/>
    <w:rsid w:val="00746667"/>
    <w:rsid w:val="00750BEA"/>
    <w:rsid w:val="00763204"/>
    <w:rsid w:val="00765C46"/>
    <w:rsid w:val="00770EDB"/>
    <w:rsid w:val="007749FB"/>
    <w:rsid w:val="00777774"/>
    <w:rsid w:val="00777EF9"/>
    <w:rsid w:val="00780832"/>
    <w:rsid w:val="00786528"/>
    <w:rsid w:val="007870C8"/>
    <w:rsid w:val="007924D5"/>
    <w:rsid w:val="007931E6"/>
    <w:rsid w:val="00796CD7"/>
    <w:rsid w:val="007976F0"/>
    <w:rsid w:val="007A133D"/>
    <w:rsid w:val="007A247A"/>
    <w:rsid w:val="007A6905"/>
    <w:rsid w:val="007A7940"/>
    <w:rsid w:val="007B269B"/>
    <w:rsid w:val="007B37FD"/>
    <w:rsid w:val="007C2437"/>
    <w:rsid w:val="007C3E73"/>
    <w:rsid w:val="007C4358"/>
    <w:rsid w:val="007C459F"/>
    <w:rsid w:val="007E1863"/>
    <w:rsid w:val="007E4FCE"/>
    <w:rsid w:val="007F2D8D"/>
    <w:rsid w:val="007F79B5"/>
    <w:rsid w:val="007F7A76"/>
    <w:rsid w:val="00802889"/>
    <w:rsid w:val="00810AC1"/>
    <w:rsid w:val="00810B01"/>
    <w:rsid w:val="0081185D"/>
    <w:rsid w:val="0081600D"/>
    <w:rsid w:val="0082085E"/>
    <w:rsid w:val="00823402"/>
    <w:rsid w:val="0082443C"/>
    <w:rsid w:val="00834CAC"/>
    <w:rsid w:val="00836793"/>
    <w:rsid w:val="00841E05"/>
    <w:rsid w:val="00845E97"/>
    <w:rsid w:val="00856575"/>
    <w:rsid w:val="00857040"/>
    <w:rsid w:val="00860BCF"/>
    <w:rsid w:val="0086399D"/>
    <w:rsid w:val="008747F5"/>
    <w:rsid w:val="008765DB"/>
    <w:rsid w:val="00886FCD"/>
    <w:rsid w:val="00890BDB"/>
    <w:rsid w:val="0089231A"/>
    <w:rsid w:val="00893FDA"/>
    <w:rsid w:val="008A22B3"/>
    <w:rsid w:val="008A514F"/>
    <w:rsid w:val="008B212B"/>
    <w:rsid w:val="008B7620"/>
    <w:rsid w:val="008C23B4"/>
    <w:rsid w:val="008C57B6"/>
    <w:rsid w:val="008C628A"/>
    <w:rsid w:val="008D13D0"/>
    <w:rsid w:val="008E19B5"/>
    <w:rsid w:val="008E7C04"/>
    <w:rsid w:val="008F131C"/>
    <w:rsid w:val="008F18D2"/>
    <w:rsid w:val="008F44EB"/>
    <w:rsid w:val="008F774E"/>
    <w:rsid w:val="009001D3"/>
    <w:rsid w:val="00902100"/>
    <w:rsid w:val="00904677"/>
    <w:rsid w:val="00905C29"/>
    <w:rsid w:val="00907B0A"/>
    <w:rsid w:val="00924A86"/>
    <w:rsid w:val="00925D8E"/>
    <w:rsid w:val="0093498D"/>
    <w:rsid w:val="00937BB5"/>
    <w:rsid w:val="009404A1"/>
    <w:rsid w:val="00942D2D"/>
    <w:rsid w:val="009432D3"/>
    <w:rsid w:val="00950601"/>
    <w:rsid w:val="009523D6"/>
    <w:rsid w:val="00953FE2"/>
    <w:rsid w:val="009558BE"/>
    <w:rsid w:val="00956890"/>
    <w:rsid w:val="00960F06"/>
    <w:rsid w:val="00961076"/>
    <w:rsid w:val="009624A5"/>
    <w:rsid w:val="00966467"/>
    <w:rsid w:val="00974889"/>
    <w:rsid w:val="0098416D"/>
    <w:rsid w:val="00996C03"/>
    <w:rsid w:val="00997C18"/>
    <w:rsid w:val="00997CE5"/>
    <w:rsid w:val="009A208F"/>
    <w:rsid w:val="009A2563"/>
    <w:rsid w:val="009A364E"/>
    <w:rsid w:val="009A4439"/>
    <w:rsid w:val="009B0456"/>
    <w:rsid w:val="009B1A90"/>
    <w:rsid w:val="009B4A78"/>
    <w:rsid w:val="009B6800"/>
    <w:rsid w:val="009C2DC2"/>
    <w:rsid w:val="009C3835"/>
    <w:rsid w:val="009C3A51"/>
    <w:rsid w:val="009D03BC"/>
    <w:rsid w:val="009E305E"/>
    <w:rsid w:val="009F329C"/>
    <w:rsid w:val="009F544D"/>
    <w:rsid w:val="009F5C5F"/>
    <w:rsid w:val="009F608F"/>
    <w:rsid w:val="00A03C24"/>
    <w:rsid w:val="00A1601B"/>
    <w:rsid w:val="00A20AA2"/>
    <w:rsid w:val="00A22170"/>
    <w:rsid w:val="00A23BE7"/>
    <w:rsid w:val="00A27012"/>
    <w:rsid w:val="00A30152"/>
    <w:rsid w:val="00A3033F"/>
    <w:rsid w:val="00A33C3C"/>
    <w:rsid w:val="00A42755"/>
    <w:rsid w:val="00A43A7F"/>
    <w:rsid w:val="00A4468C"/>
    <w:rsid w:val="00A44FBD"/>
    <w:rsid w:val="00A4714B"/>
    <w:rsid w:val="00A61CB6"/>
    <w:rsid w:val="00A64557"/>
    <w:rsid w:val="00A657F6"/>
    <w:rsid w:val="00A65887"/>
    <w:rsid w:val="00A659D8"/>
    <w:rsid w:val="00A6623B"/>
    <w:rsid w:val="00A6765D"/>
    <w:rsid w:val="00A703A5"/>
    <w:rsid w:val="00A774B4"/>
    <w:rsid w:val="00A77D5F"/>
    <w:rsid w:val="00A81926"/>
    <w:rsid w:val="00A85F64"/>
    <w:rsid w:val="00A868FC"/>
    <w:rsid w:val="00A87DA9"/>
    <w:rsid w:val="00AA09C0"/>
    <w:rsid w:val="00AA234C"/>
    <w:rsid w:val="00AA573A"/>
    <w:rsid w:val="00AA60A4"/>
    <w:rsid w:val="00AB71D4"/>
    <w:rsid w:val="00AC4C42"/>
    <w:rsid w:val="00AD32FC"/>
    <w:rsid w:val="00AE1B14"/>
    <w:rsid w:val="00AE6986"/>
    <w:rsid w:val="00B00357"/>
    <w:rsid w:val="00B0061C"/>
    <w:rsid w:val="00B01279"/>
    <w:rsid w:val="00B01C15"/>
    <w:rsid w:val="00B0336B"/>
    <w:rsid w:val="00B10FFC"/>
    <w:rsid w:val="00B1146D"/>
    <w:rsid w:val="00B117C6"/>
    <w:rsid w:val="00B118AF"/>
    <w:rsid w:val="00B12FD3"/>
    <w:rsid w:val="00B1595F"/>
    <w:rsid w:val="00B259F7"/>
    <w:rsid w:val="00B2690B"/>
    <w:rsid w:val="00B322F5"/>
    <w:rsid w:val="00B45732"/>
    <w:rsid w:val="00B5279D"/>
    <w:rsid w:val="00B53907"/>
    <w:rsid w:val="00B54531"/>
    <w:rsid w:val="00B57052"/>
    <w:rsid w:val="00B60276"/>
    <w:rsid w:val="00B63A13"/>
    <w:rsid w:val="00B64123"/>
    <w:rsid w:val="00B759B1"/>
    <w:rsid w:val="00B76640"/>
    <w:rsid w:val="00B7666E"/>
    <w:rsid w:val="00B77174"/>
    <w:rsid w:val="00B77511"/>
    <w:rsid w:val="00B810FB"/>
    <w:rsid w:val="00B811B0"/>
    <w:rsid w:val="00B90CDC"/>
    <w:rsid w:val="00B940C6"/>
    <w:rsid w:val="00B94AE0"/>
    <w:rsid w:val="00B95BE9"/>
    <w:rsid w:val="00B95EBC"/>
    <w:rsid w:val="00B96059"/>
    <w:rsid w:val="00BA11EB"/>
    <w:rsid w:val="00BA5131"/>
    <w:rsid w:val="00BA5E29"/>
    <w:rsid w:val="00BA6A80"/>
    <w:rsid w:val="00BC3880"/>
    <w:rsid w:val="00BC6A5C"/>
    <w:rsid w:val="00BD025A"/>
    <w:rsid w:val="00BD2EB0"/>
    <w:rsid w:val="00BD6943"/>
    <w:rsid w:val="00BE0BFE"/>
    <w:rsid w:val="00BE0DD5"/>
    <w:rsid w:val="00BE72DB"/>
    <w:rsid w:val="00BF0A39"/>
    <w:rsid w:val="00BF18EF"/>
    <w:rsid w:val="00BF312F"/>
    <w:rsid w:val="00BF6496"/>
    <w:rsid w:val="00C02135"/>
    <w:rsid w:val="00C022CE"/>
    <w:rsid w:val="00C02CA7"/>
    <w:rsid w:val="00C06351"/>
    <w:rsid w:val="00C107C6"/>
    <w:rsid w:val="00C163A5"/>
    <w:rsid w:val="00C22BA1"/>
    <w:rsid w:val="00C23F9A"/>
    <w:rsid w:val="00C2720B"/>
    <w:rsid w:val="00C30C2E"/>
    <w:rsid w:val="00C31FEE"/>
    <w:rsid w:val="00C339D0"/>
    <w:rsid w:val="00C37D23"/>
    <w:rsid w:val="00C45E65"/>
    <w:rsid w:val="00C511F3"/>
    <w:rsid w:val="00C51547"/>
    <w:rsid w:val="00C53626"/>
    <w:rsid w:val="00C537B4"/>
    <w:rsid w:val="00C55876"/>
    <w:rsid w:val="00C55887"/>
    <w:rsid w:val="00C6638F"/>
    <w:rsid w:val="00C670CD"/>
    <w:rsid w:val="00C70937"/>
    <w:rsid w:val="00C717E9"/>
    <w:rsid w:val="00C72259"/>
    <w:rsid w:val="00C737E3"/>
    <w:rsid w:val="00C77F55"/>
    <w:rsid w:val="00C86BFA"/>
    <w:rsid w:val="00C95255"/>
    <w:rsid w:val="00CA26A7"/>
    <w:rsid w:val="00CA44BB"/>
    <w:rsid w:val="00CA5820"/>
    <w:rsid w:val="00CB113E"/>
    <w:rsid w:val="00CB122D"/>
    <w:rsid w:val="00CB17DC"/>
    <w:rsid w:val="00CC0B94"/>
    <w:rsid w:val="00CC3E61"/>
    <w:rsid w:val="00CD0F2D"/>
    <w:rsid w:val="00CD679F"/>
    <w:rsid w:val="00CE1568"/>
    <w:rsid w:val="00CE256A"/>
    <w:rsid w:val="00CE49E1"/>
    <w:rsid w:val="00CE613E"/>
    <w:rsid w:val="00CF3A4C"/>
    <w:rsid w:val="00CF3F7C"/>
    <w:rsid w:val="00D00138"/>
    <w:rsid w:val="00D017E7"/>
    <w:rsid w:val="00D02416"/>
    <w:rsid w:val="00D026B2"/>
    <w:rsid w:val="00D03693"/>
    <w:rsid w:val="00D03F3C"/>
    <w:rsid w:val="00D059E1"/>
    <w:rsid w:val="00D05B7A"/>
    <w:rsid w:val="00D07FDF"/>
    <w:rsid w:val="00D14A75"/>
    <w:rsid w:val="00D14D5F"/>
    <w:rsid w:val="00D15857"/>
    <w:rsid w:val="00D1718D"/>
    <w:rsid w:val="00D17CD7"/>
    <w:rsid w:val="00D220CC"/>
    <w:rsid w:val="00D22198"/>
    <w:rsid w:val="00D256E1"/>
    <w:rsid w:val="00D3737A"/>
    <w:rsid w:val="00D40951"/>
    <w:rsid w:val="00D44195"/>
    <w:rsid w:val="00D54376"/>
    <w:rsid w:val="00D565AF"/>
    <w:rsid w:val="00D7254A"/>
    <w:rsid w:val="00D73A18"/>
    <w:rsid w:val="00D73E55"/>
    <w:rsid w:val="00D75615"/>
    <w:rsid w:val="00D75B63"/>
    <w:rsid w:val="00D818A2"/>
    <w:rsid w:val="00D84682"/>
    <w:rsid w:val="00D852B4"/>
    <w:rsid w:val="00D85D7E"/>
    <w:rsid w:val="00D8692C"/>
    <w:rsid w:val="00D87C6D"/>
    <w:rsid w:val="00DB2EFC"/>
    <w:rsid w:val="00DB6CFC"/>
    <w:rsid w:val="00DC75C6"/>
    <w:rsid w:val="00DD1913"/>
    <w:rsid w:val="00DD1D41"/>
    <w:rsid w:val="00DD53BA"/>
    <w:rsid w:val="00DE11CD"/>
    <w:rsid w:val="00DF6988"/>
    <w:rsid w:val="00DF7BFF"/>
    <w:rsid w:val="00E06283"/>
    <w:rsid w:val="00E12231"/>
    <w:rsid w:val="00E204FC"/>
    <w:rsid w:val="00E224D9"/>
    <w:rsid w:val="00E22FCF"/>
    <w:rsid w:val="00E2411C"/>
    <w:rsid w:val="00E301F8"/>
    <w:rsid w:val="00E30AC5"/>
    <w:rsid w:val="00E30F3F"/>
    <w:rsid w:val="00E32CB9"/>
    <w:rsid w:val="00E32E46"/>
    <w:rsid w:val="00E34C21"/>
    <w:rsid w:val="00E356FF"/>
    <w:rsid w:val="00E36C75"/>
    <w:rsid w:val="00E42BC4"/>
    <w:rsid w:val="00E43503"/>
    <w:rsid w:val="00E45218"/>
    <w:rsid w:val="00E51724"/>
    <w:rsid w:val="00E5202A"/>
    <w:rsid w:val="00E53C90"/>
    <w:rsid w:val="00E54F72"/>
    <w:rsid w:val="00E61383"/>
    <w:rsid w:val="00E61B67"/>
    <w:rsid w:val="00E67CA6"/>
    <w:rsid w:val="00E74B1A"/>
    <w:rsid w:val="00E762C2"/>
    <w:rsid w:val="00E76514"/>
    <w:rsid w:val="00E8401D"/>
    <w:rsid w:val="00E84029"/>
    <w:rsid w:val="00E866F3"/>
    <w:rsid w:val="00E86FAB"/>
    <w:rsid w:val="00E908DC"/>
    <w:rsid w:val="00E930C2"/>
    <w:rsid w:val="00E97333"/>
    <w:rsid w:val="00EA02EA"/>
    <w:rsid w:val="00EA360B"/>
    <w:rsid w:val="00EA7BE8"/>
    <w:rsid w:val="00EB2E60"/>
    <w:rsid w:val="00EB4CC1"/>
    <w:rsid w:val="00EB5195"/>
    <w:rsid w:val="00EC545E"/>
    <w:rsid w:val="00ED3789"/>
    <w:rsid w:val="00ED41D2"/>
    <w:rsid w:val="00ED6076"/>
    <w:rsid w:val="00EE275A"/>
    <w:rsid w:val="00EE4735"/>
    <w:rsid w:val="00EF1397"/>
    <w:rsid w:val="00EF269E"/>
    <w:rsid w:val="00EF2A63"/>
    <w:rsid w:val="00EF7353"/>
    <w:rsid w:val="00EF7DB2"/>
    <w:rsid w:val="00F01A5E"/>
    <w:rsid w:val="00F033E8"/>
    <w:rsid w:val="00F03D2A"/>
    <w:rsid w:val="00F05335"/>
    <w:rsid w:val="00F05BB1"/>
    <w:rsid w:val="00F07C16"/>
    <w:rsid w:val="00F110F0"/>
    <w:rsid w:val="00F114A3"/>
    <w:rsid w:val="00F119AC"/>
    <w:rsid w:val="00F1230A"/>
    <w:rsid w:val="00F125D7"/>
    <w:rsid w:val="00F25546"/>
    <w:rsid w:val="00F30B04"/>
    <w:rsid w:val="00F337BC"/>
    <w:rsid w:val="00F37CB8"/>
    <w:rsid w:val="00F4030C"/>
    <w:rsid w:val="00F42C2D"/>
    <w:rsid w:val="00F433EF"/>
    <w:rsid w:val="00F4350A"/>
    <w:rsid w:val="00F5043D"/>
    <w:rsid w:val="00F53731"/>
    <w:rsid w:val="00F56928"/>
    <w:rsid w:val="00F72227"/>
    <w:rsid w:val="00F77D9B"/>
    <w:rsid w:val="00F80905"/>
    <w:rsid w:val="00F82B48"/>
    <w:rsid w:val="00F85E6D"/>
    <w:rsid w:val="00F878B1"/>
    <w:rsid w:val="00F9002C"/>
    <w:rsid w:val="00F91587"/>
    <w:rsid w:val="00F9344B"/>
    <w:rsid w:val="00FA101E"/>
    <w:rsid w:val="00FA1BCF"/>
    <w:rsid w:val="00FA6358"/>
    <w:rsid w:val="00FB0F55"/>
    <w:rsid w:val="00FB6B78"/>
    <w:rsid w:val="00FC36E2"/>
    <w:rsid w:val="00FC76B5"/>
    <w:rsid w:val="00FD06AF"/>
    <w:rsid w:val="00FE0A77"/>
    <w:rsid w:val="00FE16D2"/>
    <w:rsid w:val="00FF21F4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44310F"/>
  <w14:defaultImageDpi w14:val="0"/>
  <w15:docId w15:val="{38136386-5E9E-4D5A-8886-535972F4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2E7"/>
  </w:style>
  <w:style w:type="paragraph" w:styleId="Heading1">
    <w:name w:val="heading 1"/>
    <w:basedOn w:val="Normal"/>
    <w:next w:val="Normal"/>
    <w:link w:val="Heading1Char"/>
    <w:uiPriority w:val="9"/>
    <w:qFormat/>
    <w:rsid w:val="006702E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02E7"/>
    <w:pPr>
      <w:framePr w:hSpace="180" w:wrap="around" w:vAnchor="page" w:hAnchor="margin" w:y="2716"/>
      <w:pBdr>
        <w:bottom w:val="single" w:sz="8" w:space="1" w:color="4F81BD"/>
      </w:pBdr>
      <w:spacing w:after="80"/>
      <w:ind w:firstLine="0"/>
      <w:outlineLvl w:val="1"/>
    </w:pPr>
    <w:rPr>
      <w:rFonts w:ascii="Cambria" w:eastAsia="Times New Roman" w:hAnsi="Cambria" w:cs="Times New Roman"/>
      <w:b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2E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2E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E7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E7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E7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E7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E7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702E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locked/>
    <w:rsid w:val="006702E7"/>
    <w:rPr>
      <w:rFonts w:ascii="Cambria" w:eastAsia="Times New Roman" w:hAnsi="Cambria" w:cs="Times New Roman"/>
      <w:b/>
      <w:color w:val="365F91"/>
      <w:sz w:val="24"/>
      <w:szCs w:val="24"/>
    </w:rPr>
  </w:style>
  <w:style w:type="character" w:customStyle="1" w:styleId="Heading4Char">
    <w:name w:val="Heading 4 Char"/>
    <w:link w:val="Heading4"/>
    <w:uiPriority w:val="9"/>
    <w:locked/>
    <w:rsid w:val="006702E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pseditboxdisponly1">
    <w:name w:val="pseditbox_disponly1"/>
    <w:basedOn w:val="DefaultParagraphFont"/>
    <w:rPr>
      <w:rFonts w:ascii="Arial" w:hAnsi="Arial" w:cs="Arial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2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12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F3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3A4C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3A4C"/>
    <w:rPr>
      <w:rFonts w:cs="Times New Roman"/>
      <w:sz w:val="20"/>
      <w:szCs w:val="20"/>
    </w:rPr>
  </w:style>
  <w:style w:type="paragraph" w:customStyle="1" w:styleId="Form1A">
    <w:name w:val="Form 1A"/>
    <w:basedOn w:val="Heading1"/>
    <w:link w:val="Form1AChar"/>
    <w:qFormat/>
    <w:rsid w:val="006702E7"/>
    <w:pPr>
      <w:spacing w:after="0"/>
    </w:pPr>
    <w:rPr>
      <w:snapToGrid w:val="0"/>
      <w:szCs w:val="16"/>
    </w:rPr>
  </w:style>
  <w:style w:type="character" w:customStyle="1" w:styleId="Form1AChar">
    <w:name w:val="Form 1A Char"/>
    <w:link w:val="Form1A"/>
    <w:rsid w:val="006702E7"/>
    <w:rPr>
      <w:rFonts w:ascii="Cambria" w:eastAsia="Times New Roman" w:hAnsi="Cambria" w:cs="Times New Roman"/>
      <w:b/>
      <w:bCs/>
      <w:snapToGrid w:val="0"/>
      <w:color w:val="365F91"/>
      <w:sz w:val="24"/>
      <w:szCs w:val="16"/>
    </w:rPr>
  </w:style>
  <w:style w:type="character" w:customStyle="1" w:styleId="Heading3Char">
    <w:name w:val="Heading 3 Char"/>
    <w:link w:val="Heading3"/>
    <w:uiPriority w:val="9"/>
    <w:semiHidden/>
    <w:rsid w:val="006702E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702E7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6702E7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6702E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6702E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702E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02E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F312F"/>
    <w:pPr>
      <w:tabs>
        <w:tab w:val="left" w:pos="2610"/>
        <w:tab w:val="left" w:pos="11160"/>
      </w:tabs>
      <w:ind w:firstLine="0"/>
      <w:contextualSpacing/>
    </w:pPr>
    <w:rPr>
      <w:rFonts w:ascii="Cambria" w:eastAsia="Times New Roman" w:hAnsi="Cambria" w:cs="Times New Roman"/>
      <w:b/>
      <w:i/>
      <w:iCs/>
      <w:noProof/>
      <w:color w:val="243F60"/>
      <w:sz w:val="32"/>
      <w:szCs w:val="60"/>
    </w:rPr>
  </w:style>
  <w:style w:type="character" w:customStyle="1" w:styleId="TitleChar">
    <w:name w:val="Title Char"/>
    <w:link w:val="Title"/>
    <w:uiPriority w:val="10"/>
    <w:rsid w:val="00BF312F"/>
    <w:rPr>
      <w:rFonts w:ascii="Cambria" w:eastAsia="Times New Roman" w:hAnsi="Cambria" w:cs="Times New Roman"/>
      <w:b/>
      <w:i/>
      <w:iCs/>
      <w:noProof/>
      <w:color w:val="243F60"/>
      <w:sz w:val="32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2E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6702E7"/>
    <w:rPr>
      <w:i/>
      <w:iCs/>
      <w:sz w:val="24"/>
      <w:szCs w:val="24"/>
    </w:rPr>
  </w:style>
  <w:style w:type="character" w:styleId="Strong">
    <w:name w:val="Strong"/>
    <w:uiPriority w:val="22"/>
    <w:qFormat/>
    <w:rsid w:val="006702E7"/>
    <w:rPr>
      <w:b/>
      <w:bCs/>
      <w:spacing w:val="0"/>
    </w:rPr>
  </w:style>
  <w:style w:type="character" w:styleId="Emphasis">
    <w:name w:val="Emphasis"/>
    <w:uiPriority w:val="20"/>
    <w:qFormat/>
    <w:rsid w:val="006702E7"/>
    <w:rPr>
      <w:b w:val="0"/>
      <w:bCs/>
      <w:i w:val="0"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702E7"/>
    <w:pPr>
      <w:ind w:firstLine="0"/>
    </w:pPr>
  </w:style>
  <w:style w:type="character" w:customStyle="1" w:styleId="NoSpacingChar">
    <w:name w:val="No Spacing Char"/>
    <w:link w:val="NoSpacing"/>
    <w:uiPriority w:val="1"/>
    <w:rsid w:val="006702E7"/>
  </w:style>
  <w:style w:type="paragraph" w:styleId="ListParagraph">
    <w:name w:val="List Paragraph"/>
    <w:basedOn w:val="Normal"/>
    <w:uiPriority w:val="34"/>
    <w:qFormat/>
    <w:rsid w:val="006702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02E7"/>
    <w:rPr>
      <w:rFonts w:ascii="Cambria" w:eastAsia="Times New Roman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6702E7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02E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B8CCE4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6702E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B8CCE4"/>
    </w:rPr>
  </w:style>
  <w:style w:type="character" w:styleId="SubtleEmphasis">
    <w:name w:val="Subtle Emphasis"/>
    <w:uiPriority w:val="19"/>
    <w:qFormat/>
    <w:rsid w:val="006702E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702E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702E7"/>
    <w:rPr>
      <w:color w:val="auto"/>
      <w:u w:val="single" w:color="9BBB59" w:themeColor="accent3"/>
    </w:rPr>
  </w:style>
  <w:style w:type="character" w:styleId="IntenseReference">
    <w:name w:val="Intense Reference"/>
    <w:uiPriority w:val="32"/>
    <w:qFormat/>
    <w:rsid w:val="006702E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uiPriority w:val="33"/>
    <w:qFormat/>
    <w:rsid w:val="006702E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02E7"/>
    <w:pPr>
      <w:pBdr>
        <w:bottom w:val="single" w:sz="12" w:space="1" w:color="365F91" w:themeColor="accent1" w:themeShade="BF"/>
      </w:pBdr>
      <w:outlineLvl w:val="9"/>
    </w:pPr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styleId="PlaceholderText">
    <w:name w:val="Placeholder Text"/>
    <w:basedOn w:val="DefaultParagraphFont"/>
    <w:uiPriority w:val="99"/>
    <w:semiHidden/>
    <w:rsid w:val="001E12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87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s-cppn@ucdavis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AF6D5CF0BC47BE88A16EA2FC7B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9689-4FEE-43F9-A98E-4708902216EC}"/>
      </w:docPartPr>
      <w:docPartBody>
        <w:p w:rsidR="000807B4" w:rsidRDefault="000807B4">
          <w:pPr>
            <w:pStyle w:val="E3AF6D5CF0BC47BE88A16EA2FC7BA21F"/>
          </w:pPr>
          <w:r w:rsidRPr="00385A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B4"/>
    <w:rsid w:val="000807B4"/>
    <w:rsid w:val="000E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AF6D5CF0BC47BE88A16EA2FC7BA21F">
    <w:name w:val="E3AF6D5CF0BC47BE88A16EA2FC7BA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AD04-136C-4C6E-8ECC-91D894FA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L McKinney</dc:creator>
  <cp:lastModifiedBy>Matthew Vaughn</cp:lastModifiedBy>
  <cp:revision>1</cp:revision>
  <cp:lastPrinted>2019-05-13T19:35:00Z</cp:lastPrinted>
  <dcterms:created xsi:type="dcterms:W3CDTF">2021-09-10T20:17:00Z</dcterms:created>
  <dcterms:modified xsi:type="dcterms:W3CDTF">2021-09-10T20:17:00Z</dcterms:modified>
</cp:coreProperties>
</file>